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CE6" w14:textId="64A2EDE3" w:rsidR="00AD3541" w:rsidRDefault="00EB4D08" w:rsidP="00EB4D08">
      <w:pPr>
        <w:ind w:left="-1418" w:right="-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71926" wp14:editId="1A51F981">
                <wp:simplePos x="0" y="0"/>
                <wp:positionH relativeFrom="column">
                  <wp:posOffset>3347720</wp:posOffset>
                </wp:positionH>
                <wp:positionV relativeFrom="paragraph">
                  <wp:posOffset>5670549</wp:posOffset>
                </wp:positionV>
                <wp:extent cx="2819400" cy="3194051"/>
                <wp:effectExtent l="0" t="0" r="19050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19400" cy="319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5CF3B" w14:textId="77777777" w:rsidR="002B154C" w:rsidRDefault="002B154C" w:rsidP="002B154C">
                            <w:r>
                              <w:t>Toelichting voor de leerling:</w:t>
                            </w:r>
                          </w:p>
                          <w:p w14:paraId="50BBCD7E" w14:textId="77777777" w:rsidR="002B154C" w:rsidRDefault="002B154C" w:rsidP="002B154C">
                            <w:r>
                              <w:t>Je hebt dit taalpaspoort gekregen omdat je nog niet zo lang in Nederland bent.</w:t>
                            </w:r>
                          </w:p>
                          <w:p w14:paraId="4FC74A6A" w14:textId="77777777" w:rsidR="002B154C" w:rsidRDefault="002B154C" w:rsidP="002B154C">
                            <w:r>
                              <w:t>Dit taalpaspoort bevat een aantal faciliteiten, zo weet je wat de school jou voor hulp kan en mag bieden.</w:t>
                            </w:r>
                          </w:p>
                          <w:p w14:paraId="2B7EB713" w14:textId="77777777" w:rsidR="002B154C" w:rsidRDefault="002B154C" w:rsidP="002B154C"/>
                          <w:p w14:paraId="37422354" w14:textId="77777777" w:rsidR="002B154C" w:rsidRDefault="002B154C" w:rsidP="002B154C">
                            <w:r>
                              <w:t>Bewaar dit taalpaspoort goed!</w:t>
                            </w:r>
                          </w:p>
                          <w:p w14:paraId="7F5215AB" w14:textId="7ACC2829" w:rsidR="002B154C" w:rsidRDefault="002B154C" w:rsidP="002B154C">
                            <w:r>
                              <w:t xml:space="preserve">En neem het </w:t>
                            </w:r>
                            <w:r w:rsidR="00E0785D">
                              <w:t>paspoort mee naar school als je een toets hebt.</w:t>
                            </w:r>
                          </w:p>
                          <w:p w14:paraId="0B163E41" w14:textId="77777777" w:rsidR="002B154C" w:rsidRDefault="002B154C" w:rsidP="002B154C">
                            <w:pPr>
                              <w:pStyle w:val="Lijstalinea"/>
                              <w:ind w:right="-626"/>
                            </w:pPr>
                          </w:p>
                          <w:p w14:paraId="4012C3F3" w14:textId="77777777" w:rsidR="00040D8D" w:rsidRDefault="0004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192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63.6pt;margin-top:446.5pt;width:222pt;height:251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" fillcolor="white [3201]" strokeweight=".5pt">
                <v:textbox>
                  <w:txbxContent>
                    <w:p w14:paraId="2515CF3B" w14:textId="77777777" w:rsidR="002B154C" w:rsidRDefault="002B154C" w:rsidP="002B154C">
                      <w:r>
                        <w:t>Toelichting voor de leerling:</w:t>
                      </w:r>
                    </w:p>
                    <w:p w14:paraId="50BBCD7E" w14:textId="77777777" w:rsidR="002B154C" w:rsidRDefault="002B154C" w:rsidP="002B154C">
                      <w:r>
                        <w:t>Je hebt dit taalpaspoort gekregen omdat je nog niet zo lang in Nederland bent.</w:t>
                      </w:r>
                    </w:p>
                    <w:p w14:paraId="4FC74A6A" w14:textId="77777777" w:rsidR="002B154C" w:rsidRDefault="002B154C" w:rsidP="002B154C">
                      <w:r>
                        <w:t>Dit taalpaspoort bevat een aantal faciliteiten, zo weet je wat de school jou voor hulp kan en mag bieden.</w:t>
                      </w:r>
                    </w:p>
                    <w:p w14:paraId="2B7EB713" w14:textId="77777777" w:rsidR="002B154C" w:rsidRDefault="002B154C" w:rsidP="002B154C"/>
                    <w:p w14:paraId="37422354" w14:textId="77777777" w:rsidR="002B154C" w:rsidRDefault="002B154C" w:rsidP="002B154C">
                      <w:r>
                        <w:t>Bewaar dit taalpaspoort goed!</w:t>
                      </w:r>
                    </w:p>
                    <w:p w14:paraId="7F5215AB" w14:textId="7ACC2829" w:rsidR="002B154C" w:rsidRDefault="002B154C" w:rsidP="002B154C">
                      <w:r>
                        <w:t xml:space="preserve">En neem het </w:t>
                      </w:r>
                      <w:r w:rsidR="00E0785D">
                        <w:t>paspoort mee naar school als je een toets hebt.</w:t>
                      </w:r>
                    </w:p>
                    <w:p w14:paraId="0B163E41" w14:textId="77777777" w:rsidR="002B154C" w:rsidRDefault="002B154C" w:rsidP="002B154C">
                      <w:pPr>
                        <w:pStyle w:val="Lijstalinea"/>
                        <w:ind w:right="-626"/>
                      </w:pPr>
                    </w:p>
                    <w:p w14:paraId="4012C3F3" w14:textId="77777777" w:rsidR="00040D8D" w:rsidRDefault="00040D8D"/>
                  </w:txbxContent>
                </v:textbox>
              </v:shape>
            </w:pict>
          </mc:Fallback>
        </mc:AlternateContent>
      </w:r>
      <w:r w:rsidR="008350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215C1" wp14:editId="4156B460">
                <wp:simplePos x="0" y="0"/>
                <wp:positionH relativeFrom="column">
                  <wp:posOffset>-570230</wp:posOffset>
                </wp:positionH>
                <wp:positionV relativeFrom="paragraph">
                  <wp:posOffset>0</wp:posOffset>
                </wp:positionV>
                <wp:extent cx="3244850" cy="4203700"/>
                <wp:effectExtent l="0" t="0" r="1270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97CF" w14:textId="77777777" w:rsidR="002B154C" w:rsidRDefault="002B154C" w:rsidP="002B154C">
                            <w:r>
                              <w:t>Toelichting voor de docent:</w:t>
                            </w:r>
                          </w:p>
                          <w:p w14:paraId="09520DC9" w14:textId="47912900" w:rsidR="002B154C" w:rsidRDefault="002B154C" w:rsidP="002B154C">
                            <w:r>
                              <w:t>Een NT2-leerling heeft 6 jaar wettelijk recht op extra faciliteiten, zoals benoemd in dit taalpaspoort.</w:t>
                            </w:r>
                          </w:p>
                          <w:p w14:paraId="2BE79D41" w14:textId="77777777" w:rsidR="002B154C" w:rsidRDefault="002B154C" w:rsidP="002B154C">
                            <w:r>
                              <w:t>Dit geldt vanaf het schooljaar dat een leerling onderwijs krijgt in Nederland (ook de jaren op een basisschool worden meegeteld). Een schooljaar start op 1 augustus.</w:t>
                            </w:r>
                          </w:p>
                          <w:p w14:paraId="6F889A28" w14:textId="77777777" w:rsidR="002B154C" w:rsidRDefault="002B154C" w:rsidP="002B154C">
                            <w:r>
                              <w:t>Voorbeeld:                                                                                                                    1. Leerling heeft de eerste schooldag in Nederland op 01-10-2020 dit geeft recht op faciliteiten van                  01-08-2020 tot 01-08-2026.                                                                      2. Leerling heeft de eerste schooldag in Nederland op 01-06-2020 dit geeft recht op faciliteiten van                 01-08-2019 tot 01-08-2025.</w:t>
                            </w:r>
                          </w:p>
                          <w:p w14:paraId="668EDEAC" w14:textId="4091719C" w:rsidR="002B154C" w:rsidRDefault="002B154C" w:rsidP="002B154C">
                            <w:r>
                              <w:t>Tip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1. NT2-begeleiding is gewens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2. Naast schriftelijk ook mondeling overhoren van het leerwerk.                                                                              </w:t>
                            </w:r>
                            <w:r w:rsidR="00597E4B">
                              <w:t xml:space="preserve">  </w:t>
                            </w:r>
                            <w:r>
                              <w:t xml:space="preserve"> 3. Spellingsfouten tellen niet bij een kennistest, wel bij schrijfvaardigheid.</w:t>
                            </w:r>
                          </w:p>
                          <w:p w14:paraId="5C3D7523" w14:textId="290EB0F5" w:rsidR="000F4EF7" w:rsidRDefault="000F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15C1" id="Tekstvak 2" o:spid="_x0000_s1027" type="#_x0000_t202" style="position:absolute;left:0;text-align:left;margin-left:-44.9pt;margin-top:0;width:255.5pt;height:3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">
                <v:textbox>
                  <w:txbxContent>
                    <w:p w14:paraId="297897CF" w14:textId="77777777" w:rsidR="002B154C" w:rsidRDefault="002B154C" w:rsidP="002B154C">
                      <w:r>
                        <w:t>Toelichting voor de docent:</w:t>
                      </w:r>
                    </w:p>
                    <w:p w14:paraId="09520DC9" w14:textId="47912900" w:rsidR="002B154C" w:rsidRDefault="002B154C" w:rsidP="002B154C">
                      <w:r>
                        <w:t>Een NT2-leerling heeft 6 jaar wettelijk recht op extra faciliteiten, zoals benoemd in dit taalpaspoort.</w:t>
                      </w:r>
                    </w:p>
                    <w:p w14:paraId="2BE79D41" w14:textId="77777777" w:rsidR="002B154C" w:rsidRDefault="002B154C" w:rsidP="002B154C">
                      <w:r>
                        <w:t>Dit geldt vanaf het schooljaar dat een leerling onderwijs krijgt in Nederland (ook de jaren op een basisschool worden meegeteld). Een schooljaar start op 1 augustus.</w:t>
                      </w:r>
                    </w:p>
                    <w:p w14:paraId="6F889A28" w14:textId="77777777" w:rsidR="002B154C" w:rsidRDefault="002B154C" w:rsidP="002B154C">
                      <w:r>
                        <w:t>Voorbeeld:                                                                                                                    1. Leerling heeft de eerste schooldag in Nederland op 01-10-2020 dit geeft recht op faciliteiten van                  01-08-2020 tot 01-08-2026.                                                                      2. Leerling heeft de eerste schooldag in Nederland op 01-06-2020 dit geeft recht op faciliteiten van                 01-08-2019 tot 01-08-2025.</w:t>
                      </w:r>
                    </w:p>
                    <w:p w14:paraId="668EDEAC" w14:textId="4091719C" w:rsidR="002B154C" w:rsidRDefault="002B154C" w:rsidP="002B154C">
                      <w:r>
                        <w:t>Tip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1. NT2-begeleiding is gewens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2. Naast schriftelijk ook mondeling overhoren van het leerwerk.                                                                              </w:t>
                      </w:r>
                      <w:r w:rsidR="00597E4B">
                        <w:t xml:space="preserve">  </w:t>
                      </w:r>
                      <w:r>
                        <w:t xml:space="preserve"> 3. Spellingsfouten tellen niet bij een kennistest, wel bij schrijfvaardigheid.</w:t>
                      </w:r>
                    </w:p>
                    <w:p w14:paraId="5C3D7523" w14:textId="290EB0F5" w:rsidR="000F4EF7" w:rsidRDefault="000F4EF7"/>
                  </w:txbxContent>
                </v:textbox>
                <w10:wrap type="square"/>
              </v:shape>
            </w:pict>
          </mc:Fallback>
        </mc:AlternateContent>
      </w:r>
      <w:r w:rsidR="00597E4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680EB" wp14:editId="7779263C">
                <wp:simplePos x="0" y="0"/>
                <wp:positionH relativeFrom="column">
                  <wp:posOffset>3227070</wp:posOffset>
                </wp:positionH>
                <wp:positionV relativeFrom="paragraph">
                  <wp:posOffset>0</wp:posOffset>
                </wp:positionV>
                <wp:extent cx="3130550" cy="3657600"/>
                <wp:effectExtent l="0" t="0" r="1270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0E01" w14:textId="77777777" w:rsidR="00597E4B" w:rsidRDefault="00597E4B" w:rsidP="002B154C"/>
                          <w:p w14:paraId="7D81DC09" w14:textId="08EBBADE" w:rsidR="002B154C" w:rsidRDefault="002B154C" w:rsidP="002B154C">
                            <w:r>
                              <w:t>Naam</w:t>
                            </w:r>
                            <w:r w:rsidR="00597E4B">
                              <w:t xml:space="preserve">: </w:t>
                            </w:r>
                          </w:p>
                          <w:p w14:paraId="79E3525B" w14:textId="4DDF3AF5" w:rsidR="002B154C" w:rsidRDefault="002B154C" w:rsidP="002B154C">
                            <w:r>
                              <w:t>Voornaam</w:t>
                            </w:r>
                            <w:r w:rsidR="00597E4B">
                              <w:t xml:space="preserve">:  </w:t>
                            </w:r>
                          </w:p>
                          <w:p w14:paraId="20DB6E76" w14:textId="0B01452B" w:rsidR="002B154C" w:rsidRDefault="002B154C" w:rsidP="002B154C">
                            <w:r>
                              <w:t>Geboortedatum</w:t>
                            </w:r>
                            <w:r w:rsidR="00597E4B">
                              <w:t xml:space="preserve">:  </w:t>
                            </w:r>
                          </w:p>
                          <w:p w14:paraId="1D297305" w14:textId="560468B3" w:rsidR="002B154C" w:rsidRDefault="002B154C" w:rsidP="002B154C">
                            <w:r>
                              <w:t>Geldig tot</w:t>
                            </w:r>
                            <w:r w:rsidR="00597E4B">
                              <w:t xml:space="preserve">:  </w:t>
                            </w:r>
                          </w:p>
                          <w:p w14:paraId="5A2E4B99" w14:textId="13EC6367" w:rsidR="002B154C" w:rsidRDefault="002B154C" w:rsidP="002B154C"/>
                          <w:p w14:paraId="3D17230B" w14:textId="56B5F90A" w:rsidR="002B154C" w:rsidRDefault="002B154C" w:rsidP="002B154C">
                            <w:r>
                              <w:t>Naam ISK</w:t>
                            </w:r>
                            <w:r w:rsidR="00597E4B">
                              <w:t xml:space="preserve">:  </w:t>
                            </w:r>
                          </w:p>
                          <w:p w14:paraId="3BA83D81" w14:textId="65DFE915" w:rsidR="002B154C" w:rsidRDefault="002B154C" w:rsidP="002B154C">
                            <w:r>
                              <w:t>Adres</w:t>
                            </w:r>
                            <w:r w:rsidR="00597E4B">
                              <w:t xml:space="preserve">:  </w:t>
                            </w:r>
                          </w:p>
                          <w:p w14:paraId="60AD2CE5" w14:textId="023A8CB5" w:rsidR="00835048" w:rsidRDefault="00835048" w:rsidP="002B154C"/>
                          <w:p w14:paraId="26640D40" w14:textId="01E5F553" w:rsidR="002B154C" w:rsidRDefault="002B154C" w:rsidP="002B154C">
                            <w:r>
                              <w:t>Telefoonnummer</w:t>
                            </w:r>
                            <w:r w:rsidR="00597E4B">
                              <w:t xml:space="preserve">:  </w:t>
                            </w:r>
                          </w:p>
                          <w:p w14:paraId="675D23CB" w14:textId="4AB2D577" w:rsidR="002B154C" w:rsidRDefault="002B154C" w:rsidP="002B154C">
                            <w:r>
                              <w:t>Emailadres</w:t>
                            </w:r>
                            <w:r w:rsidR="00597E4B">
                              <w:t xml:space="preserve">: </w:t>
                            </w:r>
                          </w:p>
                          <w:p w14:paraId="7B3310E3" w14:textId="77777777" w:rsidR="002B154C" w:rsidRDefault="002B154C" w:rsidP="002B154C"/>
                          <w:p w14:paraId="1EDD6CA6" w14:textId="176047E8" w:rsidR="009D4594" w:rsidRDefault="009D4594" w:rsidP="002B154C">
                            <w:pPr>
                              <w:pStyle w:val="Lijstalinea"/>
                              <w:ind w:right="-6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80EB" id="_x0000_s1028" type="#_x0000_t202" style="position:absolute;left:0;text-align:left;margin-left:254.1pt;margin-top:0;width:246.5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">
                <v:textbox>
                  <w:txbxContent>
                    <w:p w14:paraId="2C140E01" w14:textId="77777777" w:rsidR="00597E4B" w:rsidRDefault="00597E4B" w:rsidP="002B154C"/>
                    <w:p w14:paraId="7D81DC09" w14:textId="08EBBADE" w:rsidR="002B154C" w:rsidRDefault="002B154C" w:rsidP="002B154C">
                      <w:r>
                        <w:t>Naam</w:t>
                      </w:r>
                      <w:r w:rsidR="00597E4B">
                        <w:t xml:space="preserve">: </w:t>
                      </w:r>
                    </w:p>
                    <w:p w14:paraId="79E3525B" w14:textId="4DDF3AF5" w:rsidR="002B154C" w:rsidRDefault="002B154C" w:rsidP="002B154C">
                      <w:r>
                        <w:t>Voornaam</w:t>
                      </w:r>
                      <w:r w:rsidR="00597E4B">
                        <w:t xml:space="preserve">:  </w:t>
                      </w:r>
                    </w:p>
                    <w:p w14:paraId="20DB6E76" w14:textId="0B01452B" w:rsidR="002B154C" w:rsidRDefault="002B154C" w:rsidP="002B154C">
                      <w:r>
                        <w:t>Geboortedatum</w:t>
                      </w:r>
                      <w:r w:rsidR="00597E4B">
                        <w:t xml:space="preserve">:  </w:t>
                      </w:r>
                    </w:p>
                    <w:p w14:paraId="1D297305" w14:textId="560468B3" w:rsidR="002B154C" w:rsidRDefault="002B154C" w:rsidP="002B154C">
                      <w:r>
                        <w:t>Geldig tot</w:t>
                      </w:r>
                      <w:r w:rsidR="00597E4B">
                        <w:t xml:space="preserve">:  </w:t>
                      </w:r>
                    </w:p>
                    <w:p w14:paraId="5A2E4B99" w14:textId="13EC6367" w:rsidR="002B154C" w:rsidRDefault="002B154C" w:rsidP="002B154C"/>
                    <w:p w14:paraId="3D17230B" w14:textId="56B5F90A" w:rsidR="002B154C" w:rsidRDefault="002B154C" w:rsidP="002B154C">
                      <w:r>
                        <w:t>Naam ISK</w:t>
                      </w:r>
                      <w:r w:rsidR="00597E4B">
                        <w:t xml:space="preserve">:  </w:t>
                      </w:r>
                    </w:p>
                    <w:p w14:paraId="3BA83D81" w14:textId="65DFE915" w:rsidR="002B154C" w:rsidRDefault="002B154C" w:rsidP="002B154C">
                      <w:r>
                        <w:t>Adres</w:t>
                      </w:r>
                      <w:r w:rsidR="00597E4B">
                        <w:t xml:space="preserve">:  </w:t>
                      </w:r>
                    </w:p>
                    <w:p w14:paraId="60AD2CE5" w14:textId="023A8CB5" w:rsidR="00835048" w:rsidRDefault="00835048" w:rsidP="002B154C"/>
                    <w:p w14:paraId="26640D40" w14:textId="01E5F553" w:rsidR="002B154C" w:rsidRDefault="002B154C" w:rsidP="002B154C">
                      <w:r>
                        <w:t>Telefoonnummer</w:t>
                      </w:r>
                      <w:r w:rsidR="00597E4B">
                        <w:t xml:space="preserve">:  </w:t>
                      </w:r>
                    </w:p>
                    <w:p w14:paraId="675D23CB" w14:textId="4AB2D577" w:rsidR="002B154C" w:rsidRDefault="002B154C" w:rsidP="002B154C">
                      <w:r>
                        <w:t>Emailadres</w:t>
                      </w:r>
                      <w:r w:rsidR="00597E4B">
                        <w:t xml:space="preserve">: </w:t>
                      </w:r>
                    </w:p>
                    <w:p w14:paraId="7B3310E3" w14:textId="77777777" w:rsidR="002B154C" w:rsidRDefault="002B154C" w:rsidP="002B154C"/>
                    <w:p w14:paraId="1EDD6CA6" w14:textId="176047E8" w:rsidR="009D4594" w:rsidRDefault="009D4594" w:rsidP="002B154C">
                      <w:pPr>
                        <w:pStyle w:val="Lijstalinea"/>
                        <w:ind w:right="-6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7E4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EAFE3C" wp14:editId="303F6E16">
                <wp:simplePos x="0" y="0"/>
                <wp:positionH relativeFrom="column">
                  <wp:posOffset>-525780</wp:posOffset>
                </wp:positionH>
                <wp:positionV relativeFrom="paragraph">
                  <wp:posOffset>5668645</wp:posOffset>
                </wp:positionV>
                <wp:extent cx="2927350" cy="3194050"/>
                <wp:effectExtent l="0" t="0" r="25400" b="2540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92735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DCEA" w14:textId="77777777" w:rsidR="002B154C" w:rsidRDefault="002B154C" w:rsidP="002B154C">
                            <w:r>
                              <w:t>Wettelijke faciliteiten:</w:t>
                            </w:r>
                          </w:p>
                          <w:p w14:paraId="57ADC2EA" w14:textId="77777777" w:rsidR="002B154C" w:rsidRDefault="002B154C" w:rsidP="002B154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theffing voor 1 of 2 moderne vreemde talen (Frans en/of Duits). Zowel in de onderbouw als in de bovenbouw.</w:t>
                            </w:r>
                          </w:p>
                          <w:p w14:paraId="401B76E8" w14:textId="28DBD36B" w:rsidR="002B154C" w:rsidRDefault="002B154C" w:rsidP="002B154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oor het maken van toetsen en overhoringen wordt extra tijd toegekend.</w:t>
                            </w:r>
                          </w:p>
                          <w:p w14:paraId="78AD6B55" w14:textId="77777777" w:rsidR="002B154C" w:rsidRDefault="002B154C" w:rsidP="002B154C">
                            <w:pPr>
                              <w:pStyle w:val="Lijstalinea"/>
                            </w:pPr>
                            <w:r>
                              <w:t>Bij examens ten hoogste 30 minuten extra tijd (zie ook eindexamenbesluit artikel 55).</w:t>
                            </w:r>
                          </w:p>
                          <w:p w14:paraId="2FFB9FE7" w14:textId="77777777" w:rsidR="002B154C" w:rsidRDefault="002B154C" w:rsidP="002B154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ebruik van een verklarend woordenboek der Nederlandse taal en een vertalend woordenboek van en naar de moedertaal.</w:t>
                            </w:r>
                          </w:p>
                          <w:p w14:paraId="63323CDA" w14:textId="77777777" w:rsidR="002B154C" w:rsidRDefault="002B154C" w:rsidP="002B154C">
                            <w:pPr>
                              <w:pStyle w:val="Lijstalinea"/>
                              <w:ind w:right="-626"/>
                            </w:pPr>
                          </w:p>
                          <w:p w14:paraId="19557288" w14:textId="77777777" w:rsidR="002B154C" w:rsidRDefault="002B154C" w:rsidP="002B154C">
                            <w:pPr>
                              <w:pStyle w:val="Lijstalinea"/>
                              <w:ind w:right="-626"/>
                            </w:pPr>
                          </w:p>
                          <w:p w14:paraId="2CA199B1" w14:textId="0D5EC70D" w:rsidR="000F4EF7" w:rsidRDefault="000F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FE3C" id="_x0000_s1029" type="#_x0000_t202" style="position:absolute;left:0;text-align:left;margin-left:-41.4pt;margin-top:446.35pt;width:230.5pt;height:251.5pt;rotation:180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">
                <v:textbox>
                  <w:txbxContent>
                    <w:p w14:paraId="053EDCEA" w14:textId="77777777" w:rsidR="002B154C" w:rsidRDefault="002B154C" w:rsidP="002B154C">
                      <w:r>
                        <w:t>Wettelijke faciliteiten:</w:t>
                      </w:r>
                    </w:p>
                    <w:p w14:paraId="57ADC2EA" w14:textId="77777777" w:rsidR="002B154C" w:rsidRDefault="002B154C" w:rsidP="002B154C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Ontheffing voor 1 of 2 moderne vreemde talen (Frans en/of Duits). Zowel in de onderbouw als in de bovenbouw.</w:t>
                      </w:r>
                    </w:p>
                    <w:p w14:paraId="401B76E8" w14:textId="28DBD36B" w:rsidR="002B154C" w:rsidRDefault="002B154C" w:rsidP="002B154C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Voor het maken van toetsen en overhoringen wordt extra tijd toegekend.</w:t>
                      </w:r>
                    </w:p>
                    <w:p w14:paraId="78AD6B55" w14:textId="77777777" w:rsidR="002B154C" w:rsidRDefault="002B154C" w:rsidP="002B154C">
                      <w:pPr>
                        <w:pStyle w:val="Lijstalinea"/>
                      </w:pPr>
                      <w:r>
                        <w:t>Bij examens ten hoogste 30 minuten extra tijd (zie ook eindexamenbesluit artikel 55).</w:t>
                      </w:r>
                    </w:p>
                    <w:p w14:paraId="2FFB9FE7" w14:textId="77777777" w:rsidR="002B154C" w:rsidRDefault="002B154C" w:rsidP="002B154C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Gebruik van een verklarend woordenboek der Nederlandse taal en een vertalend woordenboek van en naar de moedertaal.</w:t>
                      </w:r>
                    </w:p>
                    <w:p w14:paraId="63323CDA" w14:textId="77777777" w:rsidR="002B154C" w:rsidRDefault="002B154C" w:rsidP="002B154C">
                      <w:pPr>
                        <w:pStyle w:val="Lijstalinea"/>
                        <w:ind w:right="-626"/>
                      </w:pPr>
                    </w:p>
                    <w:p w14:paraId="19557288" w14:textId="77777777" w:rsidR="002B154C" w:rsidRDefault="002B154C" w:rsidP="002B154C">
                      <w:pPr>
                        <w:pStyle w:val="Lijstalinea"/>
                        <w:ind w:right="-626"/>
                      </w:pPr>
                    </w:p>
                    <w:p w14:paraId="2CA199B1" w14:textId="0D5EC70D" w:rsidR="000F4EF7" w:rsidRDefault="000F4EF7"/>
                  </w:txbxContent>
                </v:textbox>
                <w10:wrap type="square"/>
              </v:shape>
            </w:pict>
          </mc:Fallback>
        </mc:AlternateContent>
      </w:r>
    </w:p>
    <w:sectPr w:rsidR="00AD3541" w:rsidSect="00EB4D08">
      <w:headerReference w:type="default" r:id="rId8"/>
      <w:pgSz w:w="11906" w:h="16838" w:code="9"/>
      <w:pgMar w:top="1" w:right="1418" w:bottom="1418" w:left="1418" w:header="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DDDA" w14:textId="77777777" w:rsidR="005E7B53" w:rsidRDefault="005E7B53" w:rsidP="000F4EF7">
      <w:pPr>
        <w:spacing w:after="0" w:line="240" w:lineRule="auto"/>
      </w:pPr>
      <w:r>
        <w:separator/>
      </w:r>
    </w:p>
  </w:endnote>
  <w:endnote w:type="continuationSeparator" w:id="0">
    <w:p w14:paraId="6D42F9A4" w14:textId="77777777" w:rsidR="005E7B53" w:rsidRDefault="005E7B53" w:rsidP="000F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C293" w14:textId="77777777" w:rsidR="005E7B53" w:rsidRDefault="005E7B53" w:rsidP="000F4EF7">
      <w:pPr>
        <w:spacing w:after="0" w:line="240" w:lineRule="auto"/>
      </w:pPr>
      <w:r>
        <w:separator/>
      </w:r>
    </w:p>
  </w:footnote>
  <w:footnote w:type="continuationSeparator" w:id="0">
    <w:p w14:paraId="5E78D989" w14:textId="77777777" w:rsidR="005E7B53" w:rsidRDefault="005E7B53" w:rsidP="000F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4CF" w14:textId="0BA3C75F" w:rsidR="00EB4D08" w:rsidRPr="00EB4D08" w:rsidRDefault="00EB4D08">
    <w:pPr>
      <w:pStyle w:val="Koptekst"/>
      <w:rPr>
        <w:sz w:val="40"/>
        <w:szCs w:val="40"/>
      </w:rPr>
    </w:pPr>
    <w:r>
      <w:tab/>
      <w:t xml:space="preserve">                                                                                                                </w:t>
    </w:r>
    <w:r w:rsidRPr="00EB4D08">
      <w:rPr>
        <w:sz w:val="40"/>
        <w:szCs w:val="40"/>
      </w:rPr>
      <w:t>Taalpaspoort VO</w:t>
    </w:r>
  </w:p>
  <w:p w14:paraId="6549F474" w14:textId="77777777" w:rsidR="000F4EF7" w:rsidRPr="00736CD5" w:rsidRDefault="000F4EF7">
    <w:pPr>
      <w:pStyle w:val="Kopteks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BAC"/>
    <w:multiLevelType w:val="hybridMultilevel"/>
    <w:tmpl w:val="87B49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D0F"/>
    <w:multiLevelType w:val="hybridMultilevel"/>
    <w:tmpl w:val="DD9E7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2568"/>
    <w:multiLevelType w:val="hybridMultilevel"/>
    <w:tmpl w:val="09DEEA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F7"/>
    <w:rsid w:val="000177B0"/>
    <w:rsid w:val="00020F73"/>
    <w:rsid w:val="00040D8D"/>
    <w:rsid w:val="00045F4C"/>
    <w:rsid w:val="000C3F8F"/>
    <w:rsid w:val="000F4EF7"/>
    <w:rsid w:val="00214035"/>
    <w:rsid w:val="0026571F"/>
    <w:rsid w:val="002B154C"/>
    <w:rsid w:val="002F4D46"/>
    <w:rsid w:val="00317588"/>
    <w:rsid w:val="00346FEC"/>
    <w:rsid w:val="003775F9"/>
    <w:rsid w:val="00454C27"/>
    <w:rsid w:val="00493ED6"/>
    <w:rsid w:val="004A7479"/>
    <w:rsid w:val="00515E4E"/>
    <w:rsid w:val="00543890"/>
    <w:rsid w:val="0058492C"/>
    <w:rsid w:val="00597E4B"/>
    <w:rsid w:val="005C2B03"/>
    <w:rsid w:val="005E7B53"/>
    <w:rsid w:val="00623A0E"/>
    <w:rsid w:val="0063524F"/>
    <w:rsid w:val="00736CD5"/>
    <w:rsid w:val="007807FC"/>
    <w:rsid w:val="007D6DE4"/>
    <w:rsid w:val="00835048"/>
    <w:rsid w:val="00840E81"/>
    <w:rsid w:val="00864CDF"/>
    <w:rsid w:val="00880A43"/>
    <w:rsid w:val="00947B91"/>
    <w:rsid w:val="009B6013"/>
    <w:rsid w:val="009D4594"/>
    <w:rsid w:val="00A22E9F"/>
    <w:rsid w:val="00A419B2"/>
    <w:rsid w:val="00A931FA"/>
    <w:rsid w:val="00AD3541"/>
    <w:rsid w:val="00AD6EAC"/>
    <w:rsid w:val="00B368BE"/>
    <w:rsid w:val="00B47CCE"/>
    <w:rsid w:val="00BF7CDC"/>
    <w:rsid w:val="00C25209"/>
    <w:rsid w:val="00C252E3"/>
    <w:rsid w:val="00C871EA"/>
    <w:rsid w:val="00C978BC"/>
    <w:rsid w:val="00CF0475"/>
    <w:rsid w:val="00E0785D"/>
    <w:rsid w:val="00E4314E"/>
    <w:rsid w:val="00E44FB2"/>
    <w:rsid w:val="00E86C7D"/>
    <w:rsid w:val="00EA32E8"/>
    <w:rsid w:val="00EB4D08"/>
    <w:rsid w:val="00F9047C"/>
    <w:rsid w:val="00FB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A1D5"/>
  <w15:chartTrackingRefBased/>
  <w15:docId w15:val="{3A7FD805-9633-4719-A5BB-9C3912E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4EF7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4EF7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EF7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D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A728-4278-4A36-9830-968EF300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Udo</dc:creator>
  <cp:keywords/>
  <dc:description/>
  <cp:lastModifiedBy>Hariette Boerboom</cp:lastModifiedBy>
  <cp:revision>2</cp:revision>
  <cp:lastPrinted>2021-06-27T19:34:00Z</cp:lastPrinted>
  <dcterms:created xsi:type="dcterms:W3CDTF">2021-09-03T08:14:00Z</dcterms:created>
  <dcterms:modified xsi:type="dcterms:W3CDTF">2021-09-03T08:14:00Z</dcterms:modified>
</cp:coreProperties>
</file>